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40" w:rsidRDefault="00CA1F40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0A1AFE" w:rsidRDefault="00CA1F40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УСУМАНСКОГО МУНИЦИПАЛЬНОГО</w:t>
      </w:r>
      <w:r w:rsidR="000A1AFE" w:rsidRPr="00C10A08">
        <w:rPr>
          <w:rFonts w:ascii="Times New Roman" w:hAnsi="Times New Roman"/>
          <w:b/>
          <w:sz w:val="36"/>
          <w:szCs w:val="36"/>
        </w:rPr>
        <w:t xml:space="preserve"> ОКРУГА</w:t>
      </w:r>
    </w:p>
    <w:p w:rsidR="00CA1F40" w:rsidRPr="00C10A08" w:rsidRDefault="00CA1F40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АДАНСКОЙ ОБЛАСТИ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2543FA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2543FA">
        <w:rPr>
          <w:rFonts w:ascii="Times New Roman" w:hAnsi="Times New Roman"/>
          <w:bCs/>
          <w:sz w:val="24"/>
          <w:szCs w:val="28"/>
        </w:rPr>
        <w:t xml:space="preserve">  15</w:t>
      </w:r>
      <w:r w:rsidR="00290115">
        <w:rPr>
          <w:rFonts w:ascii="Times New Roman" w:hAnsi="Times New Roman"/>
          <w:bCs/>
          <w:sz w:val="24"/>
          <w:szCs w:val="28"/>
        </w:rPr>
        <w:t>.1</w:t>
      </w:r>
      <w:r w:rsidR="00D77C72">
        <w:rPr>
          <w:rFonts w:ascii="Times New Roman" w:hAnsi="Times New Roman"/>
          <w:bCs/>
          <w:sz w:val="24"/>
          <w:szCs w:val="28"/>
        </w:rPr>
        <w:t>2</w:t>
      </w:r>
      <w:r w:rsidR="00290115">
        <w:rPr>
          <w:rFonts w:ascii="Times New Roman" w:hAnsi="Times New Roman"/>
          <w:bCs/>
          <w:sz w:val="24"/>
          <w:szCs w:val="28"/>
        </w:rPr>
        <w:t>.</w:t>
      </w:r>
      <w:r w:rsidR="00585C3B">
        <w:rPr>
          <w:rFonts w:ascii="Times New Roman" w:hAnsi="Times New Roman"/>
          <w:bCs/>
          <w:sz w:val="24"/>
          <w:szCs w:val="28"/>
        </w:rPr>
        <w:t>202</w:t>
      </w:r>
      <w:r w:rsidR="00484847">
        <w:rPr>
          <w:rFonts w:ascii="Times New Roman" w:hAnsi="Times New Roman"/>
          <w:bCs/>
          <w:sz w:val="24"/>
          <w:szCs w:val="28"/>
        </w:rPr>
        <w:t>3</w:t>
      </w:r>
      <w:r w:rsidR="002543FA">
        <w:rPr>
          <w:rFonts w:ascii="Times New Roman" w:hAnsi="Times New Roman"/>
          <w:bCs/>
          <w:sz w:val="24"/>
          <w:szCs w:val="28"/>
        </w:rPr>
        <w:t xml:space="preserve"> </w:t>
      </w:r>
      <w:r w:rsidR="007C2BF3">
        <w:rPr>
          <w:rFonts w:ascii="Times New Roman" w:hAnsi="Times New Roman"/>
          <w:bCs/>
          <w:sz w:val="24"/>
          <w:szCs w:val="28"/>
        </w:rPr>
        <w:t xml:space="preserve">г.   </w:t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</w:r>
      <w:r w:rsidR="007C2BF3">
        <w:rPr>
          <w:rFonts w:ascii="Times New Roman" w:hAnsi="Times New Roman"/>
          <w:bCs/>
          <w:sz w:val="24"/>
          <w:szCs w:val="28"/>
        </w:rPr>
        <w:tab/>
        <w:t xml:space="preserve"> №</w:t>
      </w:r>
      <w:r w:rsidR="002543FA">
        <w:rPr>
          <w:rFonts w:ascii="Times New Roman" w:hAnsi="Times New Roman"/>
          <w:bCs/>
          <w:sz w:val="24"/>
          <w:szCs w:val="28"/>
        </w:rPr>
        <w:t xml:space="preserve">  621</w:t>
      </w:r>
    </w:p>
    <w:p w:rsidR="000A1AFE" w:rsidRDefault="000A1AFE" w:rsidP="002543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2543FA" w:rsidRPr="00C10A08" w:rsidRDefault="002543FA" w:rsidP="00254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684" w:rsidRPr="00BC6684" w:rsidRDefault="00BC6684" w:rsidP="00254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7631613"/>
      <w:r w:rsidRPr="00BC668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C6684" w:rsidRPr="00BC6684" w:rsidRDefault="00BC6684" w:rsidP="00254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84">
        <w:rPr>
          <w:rFonts w:ascii="Times New Roman" w:hAnsi="Times New Roman" w:cs="Times New Roman"/>
          <w:sz w:val="24"/>
          <w:szCs w:val="24"/>
        </w:rPr>
        <w:t>Администрации Сусуманского муниципального</w:t>
      </w:r>
    </w:p>
    <w:p w:rsidR="00560862" w:rsidRDefault="00BC6684" w:rsidP="00254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8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60862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BC6684">
        <w:rPr>
          <w:rFonts w:ascii="Times New Roman" w:hAnsi="Times New Roman" w:cs="Times New Roman"/>
          <w:sz w:val="24"/>
          <w:szCs w:val="24"/>
        </w:rPr>
        <w:t xml:space="preserve">от </w:t>
      </w:r>
      <w:r w:rsidR="006D45F0" w:rsidRPr="006D45F0">
        <w:rPr>
          <w:rFonts w:ascii="Times New Roman" w:hAnsi="Times New Roman" w:cs="Times New Roman"/>
          <w:sz w:val="24"/>
          <w:szCs w:val="24"/>
        </w:rPr>
        <w:t>21</w:t>
      </w:r>
      <w:r w:rsidRPr="006D45F0">
        <w:rPr>
          <w:rFonts w:ascii="Times New Roman" w:hAnsi="Times New Roman" w:cs="Times New Roman"/>
          <w:sz w:val="24"/>
          <w:szCs w:val="24"/>
        </w:rPr>
        <w:t>.06.2023 г.</w:t>
      </w:r>
      <w:r w:rsidRPr="00BC6684">
        <w:rPr>
          <w:rFonts w:ascii="Times New Roman" w:hAnsi="Times New Roman" w:cs="Times New Roman"/>
          <w:sz w:val="24"/>
          <w:szCs w:val="24"/>
        </w:rPr>
        <w:t xml:space="preserve"> № </w:t>
      </w:r>
      <w:r w:rsidR="006D45F0">
        <w:rPr>
          <w:rFonts w:ascii="Times New Roman" w:hAnsi="Times New Roman" w:cs="Times New Roman"/>
          <w:sz w:val="24"/>
          <w:szCs w:val="24"/>
        </w:rPr>
        <w:t>303</w:t>
      </w:r>
      <w:r w:rsidRPr="00BC6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684" w:rsidRPr="00BC6684" w:rsidRDefault="00560862" w:rsidP="00254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="00BC6684" w:rsidRPr="00BC6684">
        <w:rPr>
          <w:rFonts w:ascii="Times New Roman" w:hAnsi="Times New Roman" w:cs="Times New Roman"/>
          <w:sz w:val="24"/>
          <w:szCs w:val="24"/>
        </w:rPr>
        <w:t>утверждении муниципальной программы</w:t>
      </w:r>
    </w:p>
    <w:p w:rsidR="00BC6684" w:rsidRPr="00BC6684" w:rsidRDefault="00BC6684" w:rsidP="00254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6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BC66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684">
        <w:rPr>
          <w:rFonts w:ascii="Times New Roman" w:hAnsi="Times New Roman" w:cs="Times New Roman"/>
          <w:sz w:val="24"/>
          <w:szCs w:val="24"/>
        </w:rPr>
        <w:t>Сусуманском районе»</w:t>
      </w:r>
    </w:p>
    <w:bookmarkEnd w:id="0"/>
    <w:p w:rsidR="00BC6684" w:rsidRPr="00BC6684" w:rsidRDefault="00BC6684" w:rsidP="001C711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684" w:rsidRPr="00BC6684" w:rsidRDefault="00BC6684" w:rsidP="001C7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684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уководствуясь Уст</w:t>
      </w:r>
      <w:r w:rsidR="00E80329">
        <w:rPr>
          <w:rFonts w:ascii="Times New Roman" w:hAnsi="Times New Roman" w:cs="Times New Roman"/>
          <w:sz w:val="24"/>
          <w:szCs w:val="24"/>
        </w:rPr>
        <w:t>авом муниципального образования</w:t>
      </w:r>
      <w:r w:rsidRPr="00BC6684">
        <w:rPr>
          <w:rFonts w:ascii="Times New Roman" w:hAnsi="Times New Roman" w:cs="Times New Roman"/>
          <w:sz w:val="24"/>
          <w:szCs w:val="24"/>
        </w:rPr>
        <w:t xml:space="preserve"> «Сусуманский муниципальный округ Магаданской области», постановлением Администрации Сусуманского </w:t>
      </w:r>
      <w:r w:rsidR="004115E1">
        <w:rPr>
          <w:rFonts w:ascii="Times New Roman" w:hAnsi="Times New Roman" w:cs="Times New Roman"/>
          <w:sz w:val="24"/>
          <w:szCs w:val="24"/>
        </w:rPr>
        <w:t>городского</w:t>
      </w:r>
      <w:r w:rsidRPr="00BC6684">
        <w:rPr>
          <w:rFonts w:ascii="Times New Roman" w:hAnsi="Times New Roman" w:cs="Times New Roman"/>
          <w:sz w:val="24"/>
          <w:szCs w:val="24"/>
        </w:rPr>
        <w:t xml:space="preserve"> округа от 25.10.2018 г. № 543 «Об утверждении Порядка формирования и реализации муниципальных программ Сусуманского </w:t>
      </w:r>
      <w:r w:rsidR="004115E1">
        <w:rPr>
          <w:rFonts w:ascii="Times New Roman" w:hAnsi="Times New Roman" w:cs="Times New Roman"/>
          <w:sz w:val="24"/>
          <w:szCs w:val="24"/>
        </w:rPr>
        <w:t>городского</w:t>
      </w:r>
      <w:r w:rsidRPr="00BC6684">
        <w:rPr>
          <w:rFonts w:ascii="Times New Roman" w:hAnsi="Times New Roman" w:cs="Times New Roman"/>
          <w:sz w:val="24"/>
          <w:szCs w:val="24"/>
        </w:rPr>
        <w:t xml:space="preserve"> округа», Администрация Сусуманского муниципального округа Магаданской области</w:t>
      </w:r>
    </w:p>
    <w:p w:rsidR="00BC6684" w:rsidRPr="00BC6684" w:rsidRDefault="00BC6684" w:rsidP="00BC6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684" w:rsidRPr="00BC6684" w:rsidRDefault="00BC6684" w:rsidP="00BC66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684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BC6684" w:rsidRPr="00BC6684" w:rsidRDefault="00BC6684" w:rsidP="00BC66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684" w:rsidRPr="00BC6684" w:rsidRDefault="00D77C72" w:rsidP="00BC6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684" w:rsidRPr="00BC6684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6D45F0" w:rsidRPr="00BC668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BC6684" w:rsidRPr="00BC6684">
        <w:rPr>
          <w:rFonts w:ascii="Times New Roman" w:hAnsi="Times New Roman" w:cs="Times New Roman"/>
          <w:sz w:val="24"/>
          <w:szCs w:val="24"/>
        </w:rPr>
        <w:t xml:space="preserve"> Сусуманского муниципального округа от </w:t>
      </w:r>
      <w:r w:rsidR="006D45F0" w:rsidRPr="006D45F0">
        <w:rPr>
          <w:rFonts w:ascii="Times New Roman" w:hAnsi="Times New Roman" w:cs="Times New Roman"/>
          <w:sz w:val="24"/>
          <w:szCs w:val="24"/>
        </w:rPr>
        <w:t>21</w:t>
      </w:r>
      <w:r w:rsidR="00BC6684" w:rsidRPr="006D45F0">
        <w:rPr>
          <w:rFonts w:ascii="Times New Roman" w:hAnsi="Times New Roman" w:cs="Times New Roman"/>
          <w:sz w:val="24"/>
          <w:szCs w:val="24"/>
        </w:rPr>
        <w:t>.06.2023</w:t>
      </w:r>
      <w:r w:rsidR="00BC6684" w:rsidRPr="00BC668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45F0">
        <w:rPr>
          <w:rFonts w:ascii="Times New Roman" w:hAnsi="Times New Roman" w:cs="Times New Roman"/>
          <w:sz w:val="24"/>
          <w:szCs w:val="24"/>
        </w:rPr>
        <w:t>303</w:t>
      </w:r>
      <w:r w:rsidR="00BC6684" w:rsidRPr="00BC6684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1C7113">
        <w:rPr>
          <w:rFonts w:ascii="Times New Roman" w:hAnsi="Times New Roman" w:cs="Times New Roman"/>
          <w:sz w:val="24"/>
          <w:szCs w:val="24"/>
        </w:rPr>
        <w:t>Развитие культуры в Сусуманском районе</w:t>
      </w:r>
      <w:r w:rsidR="00BC6684" w:rsidRPr="00BC6684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BC6684" w:rsidRPr="00BC6684" w:rsidRDefault="00D77C72" w:rsidP="00BC6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684" w:rsidRPr="00BC66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6684" w:rsidRPr="00BC6684">
        <w:rPr>
          <w:rFonts w:ascii="Times New Roman" w:hAnsi="Times New Roman" w:cs="Times New Roman"/>
          <w:sz w:val="24"/>
          <w:szCs w:val="24"/>
        </w:rPr>
        <w:t>. Приложение изложить в новой редакции:</w:t>
      </w:r>
    </w:p>
    <w:p w:rsidR="00E80329" w:rsidRDefault="00E80329" w:rsidP="00A52F76">
      <w:pPr>
        <w:spacing w:after="0" w:line="240" w:lineRule="auto"/>
        <w:rPr>
          <w:rFonts w:ascii="Times New Roman" w:hAnsi="Times New Roman"/>
        </w:rPr>
      </w:pPr>
    </w:p>
    <w:p w:rsidR="00A52F76" w:rsidRDefault="00A52F76" w:rsidP="00BC6684">
      <w:pPr>
        <w:spacing w:after="0" w:line="240" w:lineRule="auto"/>
        <w:rPr>
          <w:rFonts w:ascii="Times New Roman" w:hAnsi="Times New Roman"/>
        </w:rPr>
      </w:pPr>
    </w:p>
    <w:p w:rsidR="001211E9" w:rsidRPr="00B26737" w:rsidRDefault="001211E9" w:rsidP="001211E9">
      <w:pPr>
        <w:spacing w:after="0" w:line="240" w:lineRule="auto"/>
        <w:jc w:val="right"/>
        <w:rPr>
          <w:rFonts w:ascii="Times New Roman" w:hAnsi="Times New Roman"/>
        </w:rPr>
      </w:pPr>
      <w:r w:rsidRPr="00B26737">
        <w:rPr>
          <w:rFonts w:ascii="Times New Roman" w:hAnsi="Times New Roman"/>
        </w:rPr>
        <w:t>«Приложение</w:t>
      </w:r>
    </w:p>
    <w:p w:rsidR="001211E9" w:rsidRPr="00B26737" w:rsidRDefault="001211E9" w:rsidP="001211E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1211E9" w:rsidRPr="00B26737" w:rsidRDefault="004D6C71" w:rsidP="001211E9">
      <w:pPr>
        <w:spacing w:after="0" w:line="240" w:lineRule="auto"/>
        <w:ind w:left="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="001211E9" w:rsidRPr="00B26737">
        <w:rPr>
          <w:rFonts w:ascii="Times New Roman" w:hAnsi="Times New Roman"/>
        </w:rPr>
        <w:t>дминистрации</w:t>
      </w:r>
    </w:p>
    <w:p w:rsidR="004D6C71" w:rsidRDefault="001211E9" w:rsidP="001211E9">
      <w:pPr>
        <w:spacing w:after="0" w:line="240" w:lineRule="auto"/>
        <w:ind w:left="34"/>
        <w:jc w:val="right"/>
        <w:rPr>
          <w:rFonts w:ascii="Times New Roman" w:hAnsi="Times New Roman"/>
        </w:rPr>
      </w:pPr>
      <w:r w:rsidRPr="00B26737">
        <w:rPr>
          <w:rFonts w:ascii="Times New Roman" w:hAnsi="Times New Roman"/>
        </w:rPr>
        <w:t xml:space="preserve">Сусуманского </w:t>
      </w:r>
      <w:r w:rsidR="004D6C71">
        <w:rPr>
          <w:rFonts w:ascii="Times New Roman" w:hAnsi="Times New Roman"/>
        </w:rPr>
        <w:t>муниципального</w:t>
      </w:r>
      <w:r w:rsidRPr="00B26737">
        <w:rPr>
          <w:rFonts w:ascii="Times New Roman" w:hAnsi="Times New Roman"/>
        </w:rPr>
        <w:t xml:space="preserve"> округа </w:t>
      </w:r>
    </w:p>
    <w:p w:rsidR="001211E9" w:rsidRPr="00B26737" w:rsidRDefault="004D6C71" w:rsidP="001211E9">
      <w:pPr>
        <w:spacing w:after="0" w:line="240" w:lineRule="auto"/>
        <w:ind w:left="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гаданской области </w:t>
      </w:r>
      <w:r w:rsidR="001211E9" w:rsidRPr="00B26737">
        <w:rPr>
          <w:rFonts w:ascii="Times New Roman" w:hAnsi="Times New Roman"/>
        </w:rPr>
        <w:t xml:space="preserve">от </w:t>
      </w:r>
      <w:r w:rsidR="00D77C72">
        <w:rPr>
          <w:rFonts w:ascii="Times New Roman" w:hAnsi="Times New Roman"/>
        </w:rPr>
        <w:t>21.06.2023</w:t>
      </w:r>
      <w:r w:rsidR="001211E9" w:rsidRPr="00B26737">
        <w:rPr>
          <w:rFonts w:ascii="Times New Roman" w:hAnsi="Times New Roman"/>
        </w:rPr>
        <w:t xml:space="preserve"> г. № </w:t>
      </w:r>
      <w:r w:rsidR="00D77C72">
        <w:rPr>
          <w:rFonts w:ascii="Times New Roman" w:hAnsi="Times New Roman"/>
        </w:rPr>
        <w:t>303</w:t>
      </w:r>
    </w:p>
    <w:p w:rsidR="001211E9" w:rsidRDefault="001211E9" w:rsidP="001211E9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B26737">
        <w:rPr>
          <w:rFonts w:ascii="Times New Roman" w:hAnsi="Times New Roman"/>
        </w:rPr>
        <w:t xml:space="preserve">«Об утверждении муниципальной программы </w:t>
      </w:r>
    </w:p>
    <w:p w:rsidR="001211E9" w:rsidRDefault="001211E9" w:rsidP="00E6382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«Развитие культуры в Сусуманском </w:t>
      </w:r>
      <w:r w:rsidR="00E63829">
        <w:rPr>
          <w:rFonts w:ascii="Times New Roman" w:hAnsi="Times New Roman"/>
        </w:rPr>
        <w:t>районе</w:t>
      </w:r>
      <w:r w:rsidRPr="00B26737">
        <w:rPr>
          <w:rFonts w:ascii="Times New Roman" w:hAnsi="Times New Roman"/>
        </w:rPr>
        <w:t>»</w:t>
      </w:r>
    </w:p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4D2059" w:rsidRDefault="00FA2961" w:rsidP="00E638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="00D77C72">
        <w:rPr>
          <w:rFonts w:ascii="Times New Roman" w:hAnsi="Times New Roman"/>
          <w:b/>
          <w:sz w:val="24"/>
          <w:szCs w:val="24"/>
        </w:rPr>
        <w:t xml:space="preserve"> </w:t>
      </w:r>
      <w:r w:rsidR="00E63829">
        <w:rPr>
          <w:rFonts w:ascii="Times New Roman" w:hAnsi="Times New Roman"/>
          <w:b/>
          <w:sz w:val="24"/>
          <w:szCs w:val="24"/>
        </w:rPr>
        <w:t>районе</w:t>
      </w:r>
      <w:r w:rsidRPr="00EF4CAB">
        <w:rPr>
          <w:rFonts w:ascii="Times New Roman" w:hAnsi="Times New Roman"/>
          <w:b/>
          <w:sz w:val="24"/>
          <w:szCs w:val="24"/>
        </w:rPr>
        <w:t>»</w:t>
      </w:r>
    </w:p>
    <w:p w:rsidR="00FD21B9" w:rsidRPr="00EF4CAB" w:rsidRDefault="00FD21B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 w:rsidP="004D6C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="00937214">
              <w:rPr>
                <w:rFonts w:ascii="Times New Roman" w:hAnsi="Times New Roman" w:cs="Times New Roman"/>
                <w:sz w:val="24"/>
                <w:szCs w:val="24"/>
              </w:rPr>
              <w:t>ам молодежи, культуре и спорту 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усуманского </w:t>
            </w:r>
            <w:r w:rsidR="004D6C7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4D6C71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7A5862" w:rsidP="00A504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1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4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C6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4F8" w:rsidRPr="00BD6C0F" w:rsidRDefault="00810843" w:rsidP="00FD21B9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</w:t>
            </w:r>
            <w:r w:rsidR="004927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мещений и коммунальных услуг</w:t>
            </w:r>
          </w:p>
          <w:p w:rsidR="00942BED" w:rsidRPr="008250D5" w:rsidRDefault="009762D6" w:rsidP="00FD21B9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</w:t>
            </w:r>
            <w:r w:rsidR="004927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родной традиционной культуры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еспечение качественного роста (исполнительского мастерства) клубных формирований, самодеятельных </w:t>
            </w:r>
            <w:r w:rsidR="004927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ворческих коллективов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725BCE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</w:t>
            </w:r>
            <w:r w:rsidR="004927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территории Магаданской области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810843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751CC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751CC5" w:rsidRPr="005C21E7" w:rsidRDefault="00751CC5" w:rsidP="00BB65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3A4F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роектно-сметной документации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531AF">
              <w:rPr>
                <w:rFonts w:ascii="Times New Roman" w:hAnsi="Times New Roman" w:cs="Times New Roman"/>
                <w:sz w:val="24"/>
                <w:szCs w:val="24"/>
              </w:rPr>
              <w:t>7749,9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531AF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7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EF4CAB" w:rsidRDefault="00EF4CA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D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04D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A504D9" w:rsidRDefault="00A504D9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8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BC6684" w:rsidRDefault="00BC6684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1768,6 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77C72" w:rsidRPr="008250D5" w:rsidRDefault="00D77C72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FD21B9" w:rsidRDefault="00FD21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A531AF">
              <w:rPr>
                <w:rFonts w:ascii="Times New Roman" w:hAnsi="Times New Roman" w:cs="Times New Roman"/>
                <w:sz w:val="24"/>
                <w:szCs w:val="24"/>
              </w:rPr>
              <w:t>3173,5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2435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A531A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CF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5CF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9876CE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8744CD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8744CD" w:rsidRDefault="008744CD" w:rsidP="008744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624,5</w:t>
            </w:r>
            <w:r w:rsidR="0049270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92709" w:rsidRDefault="00D77C72" w:rsidP="008744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– 624,5 тыс. рублей</w:t>
            </w:r>
          </w:p>
          <w:p w:rsidR="00D77C72" w:rsidRDefault="00D77C72" w:rsidP="008744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>4576,4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77C72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  <w:p w:rsidR="009876CE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355F6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9512EB" w:rsidRDefault="009512EB" w:rsidP="009512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4,1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97654" w:rsidRDefault="00D77C72" w:rsidP="009512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1144,1 тыс. рублей</w:t>
            </w:r>
          </w:p>
          <w:p w:rsidR="00D77C72" w:rsidRDefault="00D77C72" w:rsidP="009512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4215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4D2059" w:rsidRPr="004215ED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CF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05C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CF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5CF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9876CE" w:rsidRDefault="00DF0D2B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76C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6C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9512EB" w:rsidRDefault="009512EB" w:rsidP="009512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7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B5734" w:rsidRPr="008250D5" w:rsidRDefault="00D77C72" w:rsidP="009512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0,0 тыс. рублей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DD24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6A251F">
        <w:rPr>
          <w:rFonts w:ascii="Times New Roman" w:hAnsi="Times New Roman" w:cs="Times New Roman"/>
          <w:b/>
        </w:rPr>
        <w:t xml:space="preserve"> </w:t>
      </w:r>
      <w:r w:rsidR="00937214">
        <w:rPr>
          <w:rFonts w:ascii="Times New Roman" w:hAnsi="Times New Roman" w:cs="Times New Roman"/>
          <w:b/>
        </w:rPr>
        <w:t>муниципального</w:t>
      </w:r>
      <w:r w:rsidR="007D30F5" w:rsidRPr="00B26737">
        <w:rPr>
          <w:rFonts w:ascii="Times New Roman" w:hAnsi="Times New Roman" w:cs="Times New Roman"/>
          <w:b/>
        </w:rPr>
        <w:t xml:space="preserve"> округа</w:t>
      </w:r>
      <w:r w:rsidR="00937214">
        <w:rPr>
          <w:rFonts w:ascii="Times New Roman" w:hAnsi="Times New Roman" w:cs="Times New Roman"/>
          <w:b/>
        </w:rPr>
        <w:t xml:space="preserve"> Магаданской области</w:t>
      </w:r>
    </w:p>
    <w:p w:rsidR="00FF0C03" w:rsidRDefault="00FF0C03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DD2435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C03">
        <w:rPr>
          <w:rFonts w:ascii="Times New Roman" w:hAnsi="Times New Roman" w:cs="Times New Roman"/>
          <w:sz w:val="24"/>
          <w:szCs w:val="24"/>
        </w:rPr>
        <w:t xml:space="preserve">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</w:t>
      </w:r>
      <w:r w:rsidR="0093721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37214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sz w:val="24"/>
          <w:szCs w:val="24"/>
        </w:rPr>
        <w:t>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</w:t>
      </w:r>
      <w:r w:rsidR="0093721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937214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>
        <w:rPr>
          <w:rFonts w:ascii="Times New Roman" w:hAnsi="Times New Roman" w:cs="Times New Roman"/>
          <w:sz w:val="24"/>
          <w:szCs w:val="24"/>
        </w:rPr>
        <w:t>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D2B" w:rsidRDefault="00DF0D2B" w:rsidP="00DF0D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</w:t>
      </w:r>
      <w:r w:rsidR="00E63829">
        <w:rPr>
          <w:rFonts w:ascii="Times New Roman" w:hAnsi="Times New Roman" w:cs="Times New Roman"/>
          <w:b/>
          <w:sz w:val="24"/>
          <w:szCs w:val="24"/>
        </w:rPr>
        <w:t>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14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07"/>
        <w:gridCol w:w="1842"/>
        <w:gridCol w:w="33"/>
        <w:gridCol w:w="960"/>
        <w:gridCol w:w="33"/>
        <w:gridCol w:w="1275"/>
        <w:gridCol w:w="1420"/>
        <w:gridCol w:w="1276"/>
        <w:gridCol w:w="1276"/>
        <w:gridCol w:w="1592"/>
      </w:tblGrid>
      <w:tr w:rsidR="00970A38" w:rsidRPr="00797654" w:rsidTr="006A251F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797654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797654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797654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38" w:rsidRPr="00797654" w:rsidRDefault="00970A38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70A38" w:rsidRPr="00797654" w:rsidRDefault="00970A38">
            <w:pPr>
              <w:rPr>
                <w:rFonts w:ascii="Times New Roman" w:hAnsi="Times New Roman" w:cs="Times New Roman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6A251F" w:rsidRPr="00797654" w:rsidTr="006A251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6A251F" w:rsidRDefault="006A251F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6A251F" w:rsidRDefault="006A251F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2" w:type="dxa"/>
            <w:vMerge/>
            <w:shd w:val="clear" w:color="auto" w:fill="auto"/>
          </w:tcPr>
          <w:p w:rsidR="006A251F" w:rsidRPr="00797654" w:rsidRDefault="006A251F"/>
        </w:tc>
      </w:tr>
      <w:tr w:rsidR="006A251F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 w:rsidP="004834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 w:rsidP="004834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 w:rsidP="004834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4834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 w:rsidP="004834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</w:tcPr>
          <w:p w:rsidR="006A251F" w:rsidRPr="00797654" w:rsidRDefault="006A251F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A38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38" w:rsidRPr="00797654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38" w:rsidRPr="00797654" w:rsidRDefault="00970A38" w:rsidP="00937214">
            <w:pPr>
              <w:jc w:val="both"/>
            </w:pP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культурного и духовного потенциала населения Сусуманского </w:t>
            </w:r>
            <w:r w:rsidR="0093721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93721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970A38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38" w:rsidRPr="00797654" w:rsidRDefault="00970A3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38" w:rsidRPr="00797654" w:rsidRDefault="00970A38" w:rsidP="004834AB">
            <w:pPr>
              <w:jc w:val="both"/>
            </w:pP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. Создание условий, обеспечивающих доступ населения округа к качестве</w:t>
            </w:r>
            <w:r w:rsid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ным услугам в области культуры</w:t>
            </w:r>
          </w:p>
        </w:tc>
      </w:tr>
      <w:tr w:rsidR="006A251F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6A251F" w:rsidRPr="00797654" w:rsidRDefault="006A251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A251F" w:rsidRDefault="006A251F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A251F" w:rsidRDefault="006A251F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  <w:shd w:val="clear" w:color="auto" w:fill="auto"/>
          </w:tcPr>
          <w:p w:rsidR="006A251F" w:rsidRPr="00797654" w:rsidRDefault="006A251F" w:rsidP="001B0E8D">
            <w:pPr>
              <w:jc w:val="center"/>
            </w:pPr>
            <w:r w:rsidRPr="00797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 (ред. от 10.02.2022)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1254A6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797654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797654" w:rsidRDefault="001254A6"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2. Изучение, сохранение и развитие</w:t>
            </w:r>
            <w:r w:rsid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родной традиционной культуры</w:t>
            </w:r>
          </w:p>
        </w:tc>
      </w:tr>
      <w:tr w:rsidR="006A251F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BD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я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2" w:type="dxa"/>
            <w:shd w:val="clear" w:color="auto" w:fill="auto"/>
          </w:tcPr>
          <w:p w:rsidR="006A251F" w:rsidRPr="00797654" w:rsidRDefault="006A251F" w:rsidP="001B0E8D">
            <w:pPr>
              <w:jc w:val="center"/>
            </w:pPr>
            <w:r w:rsidRPr="00797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 (ред. от 10.02.2022) «Об утверждении </w:t>
            </w:r>
            <w:r w:rsidRPr="00797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государственной программы Магаданской  области «Развитие культуры и туризма Магаданской области</w:t>
            </w:r>
          </w:p>
        </w:tc>
      </w:tr>
      <w:tr w:rsidR="006A251F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BD6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6A251F" w:rsidRPr="00797654" w:rsidRDefault="006A251F" w:rsidP="001B0E8D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97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едеральный проект « Культурная среда» национального проекта «Культура»</w:t>
            </w:r>
          </w:p>
        </w:tc>
      </w:tr>
      <w:tr w:rsidR="001254A6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797654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797654" w:rsidRDefault="001254A6"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Обеспечение качественного роста (исполнительского мастерства) клубных формирований, самоде</w:t>
            </w:r>
            <w:r w:rsid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тельных творческих коллективов</w:t>
            </w:r>
          </w:p>
        </w:tc>
      </w:tr>
      <w:tr w:rsidR="006A251F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6A251F" w:rsidRPr="00797654" w:rsidRDefault="006A251F" w:rsidP="001B0E8D">
            <w:pPr>
              <w:jc w:val="center"/>
            </w:pPr>
            <w:r w:rsidRPr="00797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(ред. от 10.02.2022) «Об утверждении государственной программы Магаданской области «Развитие культуры и туризма Магаданской области»</w:t>
            </w:r>
          </w:p>
        </w:tc>
      </w:tr>
      <w:tr w:rsidR="001254A6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797654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797654" w:rsidRDefault="001254A6"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6A251F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6A251F" w:rsidRPr="00797654" w:rsidRDefault="006A251F" w:rsidP="006C2B77">
            <w:pPr>
              <w:jc w:val="center"/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Конвенция о правах инвалидов, принятая Генеральной Ассамблеей ООН 13.12.2006</w:t>
            </w:r>
          </w:p>
        </w:tc>
      </w:tr>
      <w:tr w:rsidR="001254A6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797654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797654" w:rsidRDefault="001254A6">
            <w:r w:rsidRPr="0079765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. В</w:t>
            </w: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змещение расходов на предоставление мер социальной поддержки по оплате </w:t>
            </w: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жилых</w:t>
            </w:r>
            <w:r w:rsid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мещений и коммунальных услуг</w:t>
            </w:r>
          </w:p>
        </w:tc>
      </w:tr>
      <w:tr w:rsidR="001254A6" w:rsidRPr="00797654" w:rsidTr="006A25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A6" w:rsidRPr="00797654" w:rsidRDefault="001254A6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4A6" w:rsidRPr="00797654" w:rsidRDefault="001254A6"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</w:t>
            </w:r>
            <w:r w:rsid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территории Магаданской области</w:t>
            </w:r>
          </w:p>
        </w:tc>
      </w:tr>
      <w:tr w:rsidR="006A251F" w:rsidRPr="00797654" w:rsidTr="006D45F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765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5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A5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A5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A251F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Default="006A251F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A251F" w:rsidRPr="006A251F" w:rsidRDefault="006A251F" w:rsidP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6A251F" w:rsidRPr="00797654" w:rsidRDefault="006A251F" w:rsidP="001B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28.12.2004 г. </w:t>
            </w:r>
          </w:p>
          <w:p w:rsidR="006A251F" w:rsidRPr="00797654" w:rsidRDefault="006A251F" w:rsidP="001B0E8D">
            <w:pPr>
              <w:jc w:val="center"/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№ 528-ОЗ  (ред. от 01.12.2021) 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в Сусу</w:t>
      </w:r>
      <w:r w:rsidR="004D4653">
        <w:rPr>
          <w:rFonts w:ascii="Times New Roman" w:hAnsi="Times New Roman"/>
          <w:b/>
          <w:sz w:val="24"/>
          <w:szCs w:val="24"/>
        </w:rPr>
        <w:t>манском</w:t>
      </w:r>
      <w:r w:rsidR="006A251F">
        <w:rPr>
          <w:rFonts w:ascii="Times New Roman" w:hAnsi="Times New Roman"/>
          <w:b/>
          <w:sz w:val="24"/>
          <w:szCs w:val="24"/>
        </w:rPr>
        <w:t xml:space="preserve"> </w:t>
      </w:r>
      <w:r w:rsidR="00E63829">
        <w:rPr>
          <w:rFonts w:ascii="Times New Roman" w:hAnsi="Times New Roman"/>
          <w:b/>
          <w:sz w:val="24"/>
          <w:szCs w:val="24"/>
        </w:rPr>
        <w:t>районе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DF0D2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DF0D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95038B" w:rsidP="00DF0D2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tbl>
      <w:tblPr>
        <w:tblStyle w:val="a3"/>
        <w:tblW w:w="1120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134"/>
        <w:gridCol w:w="1135"/>
        <w:gridCol w:w="1276"/>
        <w:gridCol w:w="1276"/>
        <w:gridCol w:w="1275"/>
        <w:gridCol w:w="1276"/>
        <w:gridCol w:w="1281"/>
      </w:tblGrid>
      <w:tr w:rsidR="00F16D5E" w:rsidRPr="00797654" w:rsidTr="00FA305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E" w:rsidRPr="00797654" w:rsidRDefault="00F16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5E" w:rsidRPr="00797654" w:rsidRDefault="00F16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5E" w:rsidRPr="00797654" w:rsidRDefault="00F16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5E" w:rsidRPr="00797654" w:rsidRDefault="00F16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E" w:rsidRPr="00797654" w:rsidRDefault="00F1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5E" w:rsidRPr="00797654" w:rsidRDefault="00F16D5E">
            <w:pPr>
              <w:jc w:val="center"/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D5E" w:rsidRPr="00797654" w:rsidRDefault="00F16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F16D5E" w:rsidRPr="00797654" w:rsidRDefault="00F16D5E">
            <w:pPr>
              <w:jc w:val="center"/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 xml:space="preserve">которых направлены 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6A251F" w:rsidRPr="00797654" w:rsidTr="00FA305F">
        <w:trPr>
          <w:trHeight w:val="12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17" w:rsidRDefault="00E1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17" w:rsidRDefault="00E1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E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17" w:rsidRDefault="00E1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17" w:rsidRDefault="00E1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F" w:rsidRPr="00797654" w:rsidRDefault="00E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251F" w:rsidRPr="007976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Pr="00797654" w:rsidRDefault="006A251F"/>
        </w:tc>
      </w:tr>
      <w:tr w:rsidR="006A251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51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955E22" w:rsidRDefault="00E12A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9</w:t>
            </w:r>
          </w:p>
          <w:p w:rsidR="006A251F" w:rsidRPr="00955E22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955E22" w:rsidRDefault="00E12A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  <w:r w:rsidR="006A251F" w:rsidRPr="00955E2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6A251F" w:rsidRPr="00955E22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955E22" w:rsidRDefault="006A251F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7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955E22" w:rsidRDefault="006A251F" w:rsidP="00E7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955E22" w:rsidRDefault="00E12A17" w:rsidP="00E7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797654" w:rsidRDefault="006A2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E12A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E12A17" w:rsidP="00AB1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E12A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E12A17" w:rsidP="00AB1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E12A17" w:rsidP="00C252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6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E12A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E12A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хранение культурного наследия и творческого потенциа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086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45B6E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 w:rsidP="00916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086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45B6E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086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086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конкурсах, фестивалях, выставках, 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ах, мастер-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086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086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 w:rsidP="009372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выполнения функций органами местного самоуправления Сусум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79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данской области </w:t>
            </w:r>
            <w:r w:rsidRPr="00797654">
              <w:rPr>
                <w:rFonts w:ascii="Times New Roman" w:eastAsia="Calibri" w:hAnsi="Times New Roman" w:cs="Times New Roman"/>
                <w:sz w:val="24"/>
                <w:szCs w:val="24"/>
              </w:rPr>
              <w:t>и находящимися в их ведении муниципальными учреждения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БУ «ЦБС», МБУ «РЦД и НТ», МБУ «ДК п. Мяундж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5020C8" w:rsidP="007C29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 w:rsidP="00770206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 w:rsidP="00770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 w:rsidP="0077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5020C8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 w:rsidP="007702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5020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</w:t>
            </w:r>
            <w:r w:rsidRPr="00797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 доступной среды в учреждениях культуры и искус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унджа» </w:t>
            </w: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880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45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5F" w:rsidRPr="00797654" w:rsidRDefault="00FA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Адаптация социально-значимых объектов для инвалидов и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 w:rsidP="00697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6D45F0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6D45F0" w:rsidP="00880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305F"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6D4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05F" w:rsidRPr="00797654" w:rsidTr="00FA305F">
        <w:trPr>
          <w:trHeight w:val="3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FA3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6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797654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955E22" w:rsidRDefault="00FA3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FA305F" w:rsidRDefault="00FA305F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A305F"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Pr="00FA305F" w:rsidRDefault="006D45F0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F" w:rsidRPr="00797654" w:rsidRDefault="00A957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E99ED7" wp14:editId="227F694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7795</wp:posOffset>
                      </wp:positionV>
                      <wp:extent cx="304800" cy="24765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43FA" w:rsidRDefault="002543FA" w:rsidP="00DF0D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91.55pt;margin-top:10.85pt;width:2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" filled="f" stroked="f">
                      <v:textbox>
                        <w:txbxContent>
                          <w:p w:rsidR="004115E1" w:rsidRDefault="004115E1" w:rsidP="00DF0D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05F" w:rsidRPr="007976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A0ADF" w:rsidRPr="00CA0ADF" w:rsidRDefault="00CA0ADF" w:rsidP="00CA0ADF">
      <w:pPr>
        <w:jc w:val="right"/>
        <w:rPr>
          <w:rFonts w:ascii="Times New Roman" w:hAnsi="Times New Roman" w:cs="Times New Roman"/>
        </w:rPr>
      </w:pPr>
      <w:r w:rsidRPr="00CA0AD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CA0ADF">
        <w:rPr>
          <w:rFonts w:ascii="Times New Roman" w:hAnsi="Times New Roman" w:cs="Times New Roman"/>
          <w:b/>
        </w:rPr>
        <w:t>»</w:t>
      </w:r>
      <w:r w:rsidRPr="00CA0A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115E1" w:rsidRPr="004115E1" w:rsidRDefault="00CA0ADF" w:rsidP="00BC6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15E1">
        <w:rPr>
          <w:rFonts w:ascii="Times New Roman" w:eastAsia="Times New Roman" w:hAnsi="Times New Roman" w:cs="Times New Roman"/>
          <w:sz w:val="24"/>
          <w:szCs w:val="24"/>
        </w:rPr>
        <w:t>. Комитету по финансам Администрации</w:t>
      </w:r>
      <w:r w:rsidR="00E80329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муниципального округа Магаданской области внести изменения в бюджет муниципального образования «Сусуманский муниципальный округ Магаданской области» на 2023 год и плановый период 2024-2026 годы.</w:t>
      </w:r>
    </w:p>
    <w:p w:rsidR="00BC6684" w:rsidRPr="00A52F76" w:rsidRDefault="00BC6684" w:rsidP="00BC6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.</w:t>
      </w:r>
    </w:p>
    <w:p w:rsidR="00BC6684" w:rsidRPr="00A52F76" w:rsidRDefault="00BC6684" w:rsidP="00BC6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52F7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заместителя главы Администрации Сусуманского муниципального округа Магаданской</w:t>
      </w:r>
      <w:r w:rsidR="00CA0A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 по социальным вопросам</w:t>
      </w: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6684" w:rsidRPr="00A52F76" w:rsidRDefault="00BC6684" w:rsidP="00BC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4" w:rsidRPr="00A52F76" w:rsidRDefault="00BC6684" w:rsidP="00BC6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BC6684" w:rsidRPr="00A52F76" w:rsidRDefault="00BC6684" w:rsidP="00BC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4" w:rsidRDefault="00BC6684" w:rsidP="00BC6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5038B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011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И.Н.</w:t>
      </w:r>
      <w:r w:rsidR="00CA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ников</w:t>
      </w:r>
    </w:p>
    <w:p w:rsidR="00BC6684" w:rsidRPr="0095038B" w:rsidRDefault="00BC6684" w:rsidP="00BC6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472474" w:rsidRDefault="0047247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472474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EE29A4"/>
    <w:multiLevelType w:val="multilevel"/>
    <w:tmpl w:val="439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2">
    <w:nsid w:val="54563D85"/>
    <w:multiLevelType w:val="multilevel"/>
    <w:tmpl w:val="CD1C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3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06680"/>
    <w:rsid w:val="00020113"/>
    <w:rsid w:val="0002234B"/>
    <w:rsid w:val="00025401"/>
    <w:rsid w:val="00036620"/>
    <w:rsid w:val="00047ECE"/>
    <w:rsid w:val="00052DD5"/>
    <w:rsid w:val="00054674"/>
    <w:rsid w:val="00061CCF"/>
    <w:rsid w:val="00076EB3"/>
    <w:rsid w:val="00084911"/>
    <w:rsid w:val="00086C1C"/>
    <w:rsid w:val="00087403"/>
    <w:rsid w:val="00096CF1"/>
    <w:rsid w:val="00096FF8"/>
    <w:rsid w:val="000A1AFE"/>
    <w:rsid w:val="000A3FB9"/>
    <w:rsid w:val="000B3A7A"/>
    <w:rsid w:val="000B6B66"/>
    <w:rsid w:val="000C3B64"/>
    <w:rsid w:val="000D0689"/>
    <w:rsid w:val="000E16CD"/>
    <w:rsid w:val="000E2545"/>
    <w:rsid w:val="000E44EB"/>
    <w:rsid w:val="000E59EE"/>
    <w:rsid w:val="000F56FD"/>
    <w:rsid w:val="001020C5"/>
    <w:rsid w:val="00112922"/>
    <w:rsid w:val="00113202"/>
    <w:rsid w:val="00115E03"/>
    <w:rsid w:val="001203DF"/>
    <w:rsid w:val="001211E9"/>
    <w:rsid w:val="001254A6"/>
    <w:rsid w:val="0013127B"/>
    <w:rsid w:val="0014386F"/>
    <w:rsid w:val="00144AD3"/>
    <w:rsid w:val="00146938"/>
    <w:rsid w:val="00154197"/>
    <w:rsid w:val="001669FF"/>
    <w:rsid w:val="00172DED"/>
    <w:rsid w:val="00181FDB"/>
    <w:rsid w:val="00183B68"/>
    <w:rsid w:val="001A503E"/>
    <w:rsid w:val="001A7C42"/>
    <w:rsid w:val="001B0E8D"/>
    <w:rsid w:val="001B582A"/>
    <w:rsid w:val="001C58CA"/>
    <w:rsid w:val="001C7113"/>
    <w:rsid w:val="001D59BB"/>
    <w:rsid w:val="001E5E0E"/>
    <w:rsid w:val="001E722C"/>
    <w:rsid w:val="001F51F8"/>
    <w:rsid w:val="00205725"/>
    <w:rsid w:val="002058B1"/>
    <w:rsid w:val="0022005E"/>
    <w:rsid w:val="002335E4"/>
    <w:rsid w:val="00234EE3"/>
    <w:rsid w:val="00236975"/>
    <w:rsid w:val="002414F8"/>
    <w:rsid w:val="00245DEA"/>
    <w:rsid w:val="002543FA"/>
    <w:rsid w:val="002563BF"/>
    <w:rsid w:val="002667FE"/>
    <w:rsid w:val="0026732E"/>
    <w:rsid w:val="00272C39"/>
    <w:rsid w:val="00274A49"/>
    <w:rsid w:val="002876BD"/>
    <w:rsid w:val="00290115"/>
    <w:rsid w:val="00294083"/>
    <w:rsid w:val="002B4C60"/>
    <w:rsid w:val="002B6374"/>
    <w:rsid w:val="002D0012"/>
    <w:rsid w:val="002D491A"/>
    <w:rsid w:val="002F19E3"/>
    <w:rsid w:val="002F1A1E"/>
    <w:rsid w:val="002F3A3E"/>
    <w:rsid w:val="00330F56"/>
    <w:rsid w:val="00336341"/>
    <w:rsid w:val="003463B7"/>
    <w:rsid w:val="003651E2"/>
    <w:rsid w:val="00370F48"/>
    <w:rsid w:val="00374654"/>
    <w:rsid w:val="00374B5B"/>
    <w:rsid w:val="00381B50"/>
    <w:rsid w:val="00382590"/>
    <w:rsid w:val="00390227"/>
    <w:rsid w:val="003952D0"/>
    <w:rsid w:val="003A1208"/>
    <w:rsid w:val="003A2FD9"/>
    <w:rsid w:val="003A4FA7"/>
    <w:rsid w:val="003B2F72"/>
    <w:rsid w:val="003B66F2"/>
    <w:rsid w:val="003B7810"/>
    <w:rsid w:val="003D28AB"/>
    <w:rsid w:val="003F64A3"/>
    <w:rsid w:val="00402278"/>
    <w:rsid w:val="004115E1"/>
    <w:rsid w:val="004136E7"/>
    <w:rsid w:val="004215ED"/>
    <w:rsid w:val="00424284"/>
    <w:rsid w:val="00427E9C"/>
    <w:rsid w:val="00434951"/>
    <w:rsid w:val="00440DC5"/>
    <w:rsid w:val="0044599C"/>
    <w:rsid w:val="004462F6"/>
    <w:rsid w:val="00472474"/>
    <w:rsid w:val="004834AB"/>
    <w:rsid w:val="004838DF"/>
    <w:rsid w:val="00484847"/>
    <w:rsid w:val="00492709"/>
    <w:rsid w:val="004C202E"/>
    <w:rsid w:val="004C4AB1"/>
    <w:rsid w:val="004D2059"/>
    <w:rsid w:val="004D4653"/>
    <w:rsid w:val="004D5845"/>
    <w:rsid w:val="004D6C71"/>
    <w:rsid w:val="004D799B"/>
    <w:rsid w:val="004E6C76"/>
    <w:rsid w:val="004F234C"/>
    <w:rsid w:val="005020C8"/>
    <w:rsid w:val="00505121"/>
    <w:rsid w:val="0050555C"/>
    <w:rsid w:val="00516D37"/>
    <w:rsid w:val="00533934"/>
    <w:rsid w:val="00537105"/>
    <w:rsid w:val="00540955"/>
    <w:rsid w:val="00552B13"/>
    <w:rsid w:val="00552FE2"/>
    <w:rsid w:val="005548A4"/>
    <w:rsid w:val="005550A2"/>
    <w:rsid w:val="00560862"/>
    <w:rsid w:val="005679C1"/>
    <w:rsid w:val="00585C3B"/>
    <w:rsid w:val="00585DA3"/>
    <w:rsid w:val="00595EE5"/>
    <w:rsid w:val="005B053E"/>
    <w:rsid w:val="005B1D26"/>
    <w:rsid w:val="005B22A8"/>
    <w:rsid w:val="005B3316"/>
    <w:rsid w:val="005C21E7"/>
    <w:rsid w:val="005C37F4"/>
    <w:rsid w:val="005C510E"/>
    <w:rsid w:val="005D7E02"/>
    <w:rsid w:val="005F74AE"/>
    <w:rsid w:val="00606F68"/>
    <w:rsid w:val="006157F7"/>
    <w:rsid w:val="006223A7"/>
    <w:rsid w:val="00624E74"/>
    <w:rsid w:val="006318AA"/>
    <w:rsid w:val="00633F31"/>
    <w:rsid w:val="00636062"/>
    <w:rsid w:val="00652166"/>
    <w:rsid w:val="00653A97"/>
    <w:rsid w:val="00684D46"/>
    <w:rsid w:val="0069091D"/>
    <w:rsid w:val="006979BA"/>
    <w:rsid w:val="006A251F"/>
    <w:rsid w:val="006A347C"/>
    <w:rsid w:val="006B352E"/>
    <w:rsid w:val="006B49A6"/>
    <w:rsid w:val="006B5C93"/>
    <w:rsid w:val="006C2B77"/>
    <w:rsid w:val="006C379B"/>
    <w:rsid w:val="006C6CDA"/>
    <w:rsid w:val="006D2872"/>
    <w:rsid w:val="006D45F0"/>
    <w:rsid w:val="006D669F"/>
    <w:rsid w:val="006E53B6"/>
    <w:rsid w:val="006F4416"/>
    <w:rsid w:val="00725BAB"/>
    <w:rsid w:val="00725BCE"/>
    <w:rsid w:val="00740D81"/>
    <w:rsid w:val="00751CC5"/>
    <w:rsid w:val="007570F7"/>
    <w:rsid w:val="00757E61"/>
    <w:rsid w:val="0076131E"/>
    <w:rsid w:val="00764B66"/>
    <w:rsid w:val="00764D5C"/>
    <w:rsid w:val="0076776E"/>
    <w:rsid w:val="00770206"/>
    <w:rsid w:val="0077374B"/>
    <w:rsid w:val="007776A3"/>
    <w:rsid w:val="00795A9F"/>
    <w:rsid w:val="00796E92"/>
    <w:rsid w:val="00797654"/>
    <w:rsid w:val="007A2FD5"/>
    <w:rsid w:val="007A5862"/>
    <w:rsid w:val="007B0467"/>
    <w:rsid w:val="007B3A60"/>
    <w:rsid w:val="007C02F9"/>
    <w:rsid w:val="007C03AC"/>
    <w:rsid w:val="007C29D9"/>
    <w:rsid w:val="007C2BF3"/>
    <w:rsid w:val="007C5EFA"/>
    <w:rsid w:val="007D0A78"/>
    <w:rsid w:val="007D30F5"/>
    <w:rsid w:val="007E1C8C"/>
    <w:rsid w:val="007E3592"/>
    <w:rsid w:val="007E5177"/>
    <w:rsid w:val="007E5632"/>
    <w:rsid w:val="0080795D"/>
    <w:rsid w:val="00810843"/>
    <w:rsid w:val="008163D5"/>
    <w:rsid w:val="00817208"/>
    <w:rsid w:val="008250D5"/>
    <w:rsid w:val="00850B43"/>
    <w:rsid w:val="00853F53"/>
    <w:rsid w:val="00854DC7"/>
    <w:rsid w:val="0086199B"/>
    <w:rsid w:val="00863939"/>
    <w:rsid w:val="008703D6"/>
    <w:rsid w:val="00870A55"/>
    <w:rsid w:val="008744CD"/>
    <w:rsid w:val="0088036E"/>
    <w:rsid w:val="00886935"/>
    <w:rsid w:val="00892B78"/>
    <w:rsid w:val="008A04FD"/>
    <w:rsid w:val="008A1948"/>
    <w:rsid w:val="008A477F"/>
    <w:rsid w:val="008A6491"/>
    <w:rsid w:val="008B78DD"/>
    <w:rsid w:val="008C3233"/>
    <w:rsid w:val="008D2B1E"/>
    <w:rsid w:val="008D6CD5"/>
    <w:rsid w:val="008E3FC6"/>
    <w:rsid w:val="008F45CB"/>
    <w:rsid w:val="008F708C"/>
    <w:rsid w:val="008F7508"/>
    <w:rsid w:val="008F760F"/>
    <w:rsid w:val="00916280"/>
    <w:rsid w:val="00934D2A"/>
    <w:rsid w:val="00937214"/>
    <w:rsid w:val="009422DC"/>
    <w:rsid w:val="00942BED"/>
    <w:rsid w:val="00947F80"/>
    <w:rsid w:val="0095038B"/>
    <w:rsid w:val="00950D9B"/>
    <w:rsid w:val="009512EB"/>
    <w:rsid w:val="00953CB6"/>
    <w:rsid w:val="00955E22"/>
    <w:rsid w:val="009574B2"/>
    <w:rsid w:val="0096159B"/>
    <w:rsid w:val="0096467D"/>
    <w:rsid w:val="00964B41"/>
    <w:rsid w:val="00965080"/>
    <w:rsid w:val="00970579"/>
    <w:rsid w:val="00970A38"/>
    <w:rsid w:val="009762D6"/>
    <w:rsid w:val="009778DA"/>
    <w:rsid w:val="00986D0D"/>
    <w:rsid w:val="009876CE"/>
    <w:rsid w:val="00991EEB"/>
    <w:rsid w:val="009961E6"/>
    <w:rsid w:val="0099655C"/>
    <w:rsid w:val="0099737A"/>
    <w:rsid w:val="009A1FE1"/>
    <w:rsid w:val="009A3A53"/>
    <w:rsid w:val="009A7469"/>
    <w:rsid w:val="009C25B8"/>
    <w:rsid w:val="009C7FD5"/>
    <w:rsid w:val="009D5697"/>
    <w:rsid w:val="009E7985"/>
    <w:rsid w:val="009F47A8"/>
    <w:rsid w:val="009F7C3D"/>
    <w:rsid w:val="00A00F32"/>
    <w:rsid w:val="00A03A6F"/>
    <w:rsid w:val="00A10FB3"/>
    <w:rsid w:val="00A15DAE"/>
    <w:rsid w:val="00A27F14"/>
    <w:rsid w:val="00A3796A"/>
    <w:rsid w:val="00A504D9"/>
    <w:rsid w:val="00A504E5"/>
    <w:rsid w:val="00A52F76"/>
    <w:rsid w:val="00A531AF"/>
    <w:rsid w:val="00A717DA"/>
    <w:rsid w:val="00A759FA"/>
    <w:rsid w:val="00A76E40"/>
    <w:rsid w:val="00A93111"/>
    <w:rsid w:val="00A957A4"/>
    <w:rsid w:val="00AA3607"/>
    <w:rsid w:val="00AB13E7"/>
    <w:rsid w:val="00AE58A7"/>
    <w:rsid w:val="00AE7101"/>
    <w:rsid w:val="00AF1A6E"/>
    <w:rsid w:val="00AF4373"/>
    <w:rsid w:val="00B1397E"/>
    <w:rsid w:val="00B22787"/>
    <w:rsid w:val="00B24843"/>
    <w:rsid w:val="00B26737"/>
    <w:rsid w:val="00B4328A"/>
    <w:rsid w:val="00B60D80"/>
    <w:rsid w:val="00B63BFB"/>
    <w:rsid w:val="00B653E8"/>
    <w:rsid w:val="00B750B5"/>
    <w:rsid w:val="00BA4D6B"/>
    <w:rsid w:val="00BA5E0F"/>
    <w:rsid w:val="00BA667B"/>
    <w:rsid w:val="00BA7A65"/>
    <w:rsid w:val="00BB01EB"/>
    <w:rsid w:val="00BB4121"/>
    <w:rsid w:val="00BB658E"/>
    <w:rsid w:val="00BB7EC9"/>
    <w:rsid w:val="00BC068B"/>
    <w:rsid w:val="00BC3434"/>
    <w:rsid w:val="00BC6684"/>
    <w:rsid w:val="00BC70E3"/>
    <w:rsid w:val="00BD6C0F"/>
    <w:rsid w:val="00BE340E"/>
    <w:rsid w:val="00BF0119"/>
    <w:rsid w:val="00BF6D6C"/>
    <w:rsid w:val="00C06A5D"/>
    <w:rsid w:val="00C11EB4"/>
    <w:rsid w:val="00C17446"/>
    <w:rsid w:val="00C20651"/>
    <w:rsid w:val="00C23150"/>
    <w:rsid w:val="00C25255"/>
    <w:rsid w:val="00C33083"/>
    <w:rsid w:val="00C45147"/>
    <w:rsid w:val="00C74582"/>
    <w:rsid w:val="00C933AA"/>
    <w:rsid w:val="00CA0ADF"/>
    <w:rsid w:val="00CA1F40"/>
    <w:rsid w:val="00CA31A9"/>
    <w:rsid w:val="00CB67F4"/>
    <w:rsid w:val="00CB6C26"/>
    <w:rsid w:val="00CD1B09"/>
    <w:rsid w:val="00CE1148"/>
    <w:rsid w:val="00CE3B22"/>
    <w:rsid w:val="00CF1022"/>
    <w:rsid w:val="00D02563"/>
    <w:rsid w:val="00D06BAB"/>
    <w:rsid w:val="00D077D8"/>
    <w:rsid w:val="00D2450F"/>
    <w:rsid w:val="00D2539D"/>
    <w:rsid w:val="00D30190"/>
    <w:rsid w:val="00D36C03"/>
    <w:rsid w:val="00D53EA8"/>
    <w:rsid w:val="00D616E0"/>
    <w:rsid w:val="00D66D59"/>
    <w:rsid w:val="00D7008F"/>
    <w:rsid w:val="00D77C72"/>
    <w:rsid w:val="00D808ED"/>
    <w:rsid w:val="00D84F68"/>
    <w:rsid w:val="00D91780"/>
    <w:rsid w:val="00D96DAA"/>
    <w:rsid w:val="00DA1837"/>
    <w:rsid w:val="00DB1F8D"/>
    <w:rsid w:val="00DD2435"/>
    <w:rsid w:val="00DD686F"/>
    <w:rsid w:val="00DE2A34"/>
    <w:rsid w:val="00DE6DA3"/>
    <w:rsid w:val="00DF0903"/>
    <w:rsid w:val="00DF0D2B"/>
    <w:rsid w:val="00DF1A08"/>
    <w:rsid w:val="00DF3BDA"/>
    <w:rsid w:val="00E03F8C"/>
    <w:rsid w:val="00E11620"/>
    <w:rsid w:val="00E12A17"/>
    <w:rsid w:val="00E31A57"/>
    <w:rsid w:val="00E355F6"/>
    <w:rsid w:val="00E368F8"/>
    <w:rsid w:val="00E36F42"/>
    <w:rsid w:val="00E438BB"/>
    <w:rsid w:val="00E63829"/>
    <w:rsid w:val="00E744B6"/>
    <w:rsid w:val="00E80329"/>
    <w:rsid w:val="00E91235"/>
    <w:rsid w:val="00EC112C"/>
    <w:rsid w:val="00ED036B"/>
    <w:rsid w:val="00ED46CC"/>
    <w:rsid w:val="00ED4F60"/>
    <w:rsid w:val="00ED52E3"/>
    <w:rsid w:val="00ED5ED0"/>
    <w:rsid w:val="00EF4CAB"/>
    <w:rsid w:val="00EF76BD"/>
    <w:rsid w:val="00F034FF"/>
    <w:rsid w:val="00F122F6"/>
    <w:rsid w:val="00F155D6"/>
    <w:rsid w:val="00F15AE3"/>
    <w:rsid w:val="00F16D5E"/>
    <w:rsid w:val="00F20356"/>
    <w:rsid w:val="00F4099B"/>
    <w:rsid w:val="00F41CBC"/>
    <w:rsid w:val="00F45B6E"/>
    <w:rsid w:val="00F47C3B"/>
    <w:rsid w:val="00F54745"/>
    <w:rsid w:val="00F55058"/>
    <w:rsid w:val="00F639D6"/>
    <w:rsid w:val="00F80C8E"/>
    <w:rsid w:val="00FA2961"/>
    <w:rsid w:val="00FA2EBD"/>
    <w:rsid w:val="00FA305F"/>
    <w:rsid w:val="00FA413F"/>
    <w:rsid w:val="00FB3DAB"/>
    <w:rsid w:val="00FB5734"/>
    <w:rsid w:val="00FC05CF"/>
    <w:rsid w:val="00FC43A1"/>
    <w:rsid w:val="00FD21B9"/>
    <w:rsid w:val="00FD5B8A"/>
    <w:rsid w:val="00FD79CB"/>
    <w:rsid w:val="00FE17C2"/>
    <w:rsid w:val="00FE28BB"/>
    <w:rsid w:val="00FE3275"/>
    <w:rsid w:val="00FE49F6"/>
    <w:rsid w:val="00FF0C03"/>
    <w:rsid w:val="00FF1DBD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9B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E49F6"/>
    <w:pPr>
      <w:spacing w:after="0"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BC66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C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9B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E49F6"/>
    <w:pPr>
      <w:spacing w:after="0"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BC66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C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3588-EED5-4CF5-8D7A-167DFDB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толина</dc:creator>
  <cp:lastModifiedBy>Пользователь</cp:lastModifiedBy>
  <cp:revision>7</cp:revision>
  <cp:lastPrinted>2023-12-03T23:51:00Z</cp:lastPrinted>
  <dcterms:created xsi:type="dcterms:W3CDTF">2023-11-29T22:09:00Z</dcterms:created>
  <dcterms:modified xsi:type="dcterms:W3CDTF">2023-12-15T01:15:00Z</dcterms:modified>
</cp:coreProperties>
</file>